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5C3E0D08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 w:rsidR="00FF0DE7">
        <w:rPr>
          <w:rFonts w:ascii="Arial" w:hAnsi="Arial" w:cs="Arial"/>
          <w:b/>
          <w:sz w:val="20"/>
          <w:szCs w:val="20"/>
        </w:rPr>
        <w:t xml:space="preserve">lub 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D9B3587" w14:textId="3C8C224D" w:rsidR="00C24167" w:rsidRPr="00C24167" w:rsidRDefault="00752135" w:rsidP="00C2416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0" w:name="_Hlk132615397"/>
      <w:r w:rsidR="00C24167" w:rsidRPr="00C24167">
        <w:rPr>
          <w:rFonts w:ascii="Arial" w:eastAsia="Times New Roman" w:hAnsi="Arial" w:cs="Arial"/>
          <w:b/>
          <w:bCs/>
          <w:sz w:val="20"/>
          <w:szCs w:val="20"/>
        </w:rPr>
        <w:t>„</w:t>
      </w:r>
      <w:bookmarkStart w:id="1" w:name="_Hlk145331919"/>
      <w:r w:rsidR="00847922">
        <w:rPr>
          <w:rFonts w:ascii="Arial" w:hAnsi="Arial" w:cs="Arial"/>
          <w:b/>
          <w:sz w:val="20"/>
          <w:szCs w:val="20"/>
        </w:rPr>
        <w:t>Świadczeniu usługi restauracyjnej podczas trzech jednodniowych szkoleń, w dniach: 07.11.2023 r., 21.11.2023 r., 05.12.2023 r.”</w:t>
      </w:r>
      <w:bookmarkEnd w:id="1"/>
    </w:p>
    <w:bookmarkEnd w:id="0"/>
    <w:p w14:paraId="252E934E" w14:textId="566149BE" w:rsidR="00752135" w:rsidRPr="00A90446" w:rsidRDefault="00752135" w:rsidP="00C2416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93F968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 xml:space="preserve">my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</w:t>
      </w:r>
      <w:r w:rsidR="000F5021">
        <w:rPr>
          <w:rFonts w:ascii="Arial" w:hAnsi="Arial" w:cs="Arial"/>
          <w:bCs/>
          <w:sz w:val="20"/>
          <w:szCs w:val="20"/>
        </w:rPr>
        <w:t>3</w:t>
      </w:r>
      <w:r w:rsidR="003B5633">
        <w:rPr>
          <w:rFonts w:ascii="Arial" w:hAnsi="Arial" w:cs="Arial"/>
          <w:bCs/>
          <w:sz w:val="20"/>
          <w:szCs w:val="20"/>
        </w:rPr>
        <w:t xml:space="preserve"> r. poz. </w:t>
      </w:r>
      <w:r w:rsidR="000F5021">
        <w:rPr>
          <w:rFonts w:ascii="Arial" w:hAnsi="Arial" w:cs="Arial"/>
          <w:bCs/>
          <w:sz w:val="20"/>
          <w:szCs w:val="20"/>
        </w:rPr>
        <w:t>1689</w:t>
      </w:r>
      <w:r w:rsidR="00DB0993">
        <w:rPr>
          <w:rFonts w:ascii="Arial" w:hAnsi="Arial" w:cs="Arial"/>
          <w:bCs/>
          <w:sz w:val="20"/>
          <w:szCs w:val="20"/>
        </w:rPr>
        <w:t xml:space="preserve"> </w:t>
      </w:r>
      <w:r w:rsidR="000F5021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o której mowa w art. 108 ust. 1 pkt. 5 ustawy Pzp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358FB8E2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ymy do tej samej samej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</w:t>
      </w:r>
      <w:r w:rsidR="000F502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</w:t>
      </w:r>
      <w:r w:rsidR="000F5021">
        <w:rPr>
          <w:rFonts w:ascii="Arial" w:hAnsi="Arial" w:cs="Arial"/>
          <w:bCs/>
          <w:sz w:val="20"/>
          <w:szCs w:val="20"/>
        </w:rPr>
        <w:t>1689</w:t>
      </w:r>
      <w:r>
        <w:rPr>
          <w:rFonts w:ascii="Arial" w:hAnsi="Arial" w:cs="Arial"/>
          <w:bCs/>
          <w:sz w:val="20"/>
          <w:szCs w:val="20"/>
        </w:rPr>
        <w:t>), o której mowa w art. 108 ust. 1 pkt. 5 ustawy Pzp</w:t>
      </w:r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E3E7" w14:textId="77777777" w:rsidR="00C043D6" w:rsidRDefault="00C043D6" w:rsidP="007D7433">
      <w:pPr>
        <w:spacing w:after="0" w:line="240" w:lineRule="auto"/>
      </w:pPr>
      <w:r>
        <w:separator/>
      </w:r>
    </w:p>
  </w:endnote>
  <w:endnote w:type="continuationSeparator" w:id="0">
    <w:p w14:paraId="3666F8BA" w14:textId="77777777" w:rsidR="00C043D6" w:rsidRDefault="00C043D6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2726" w14:textId="77777777" w:rsidR="00C043D6" w:rsidRDefault="00C043D6" w:rsidP="007D7433">
      <w:pPr>
        <w:spacing w:after="0" w:line="240" w:lineRule="auto"/>
      </w:pPr>
      <w:r>
        <w:separator/>
      </w:r>
    </w:p>
  </w:footnote>
  <w:footnote w:type="continuationSeparator" w:id="0">
    <w:p w14:paraId="7675600A" w14:textId="77777777" w:rsidR="00C043D6" w:rsidRDefault="00C043D6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0F5021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A1E51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4540E9"/>
    <w:rsid w:val="004704BA"/>
    <w:rsid w:val="004D4E74"/>
    <w:rsid w:val="004F17D5"/>
    <w:rsid w:val="005048A2"/>
    <w:rsid w:val="005071F9"/>
    <w:rsid w:val="0052393E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23A19"/>
    <w:rsid w:val="0083452E"/>
    <w:rsid w:val="00847922"/>
    <w:rsid w:val="00852037"/>
    <w:rsid w:val="008D6EE6"/>
    <w:rsid w:val="00937346"/>
    <w:rsid w:val="00976829"/>
    <w:rsid w:val="009B5731"/>
    <w:rsid w:val="009D4C56"/>
    <w:rsid w:val="00A45663"/>
    <w:rsid w:val="00A90446"/>
    <w:rsid w:val="00AC1D06"/>
    <w:rsid w:val="00B03F62"/>
    <w:rsid w:val="00B22494"/>
    <w:rsid w:val="00B433F8"/>
    <w:rsid w:val="00B879B3"/>
    <w:rsid w:val="00B926F9"/>
    <w:rsid w:val="00BA50D1"/>
    <w:rsid w:val="00BB4CCD"/>
    <w:rsid w:val="00C043D6"/>
    <w:rsid w:val="00C24167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54256"/>
    <w:rsid w:val="00E630F6"/>
    <w:rsid w:val="00E646AC"/>
    <w:rsid w:val="00EA64FC"/>
    <w:rsid w:val="00EF44DF"/>
    <w:rsid w:val="00F56812"/>
    <w:rsid w:val="00F67018"/>
    <w:rsid w:val="00F67CE9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0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0DE7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DE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380</Characters>
  <Application>Microsoft Office Word</Application>
  <DocSecurity>4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Justyna Wasilewska</cp:lastModifiedBy>
  <cp:revision>2</cp:revision>
  <cp:lastPrinted>2022-03-09T11:46:00Z</cp:lastPrinted>
  <dcterms:created xsi:type="dcterms:W3CDTF">2023-09-13T10:36:00Z</dcterms:created>
  <dcterms:modified xsi:type="dcterms:W3CDTF">2023-09-13T10:36:00Z</dcterms:modified>
</cp:coreProperties>
</file>